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804BF9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urizam i ugostiteljstvo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Туризам и угоститељство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onobar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Конобар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b/1</w:t>
      </w:r>
      <w:r w:rsidR="00F40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б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4BF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="0041344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:rsidR="00F40E00" w:rsidRDefault="2D5E810E" w:rsidP="00133E72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Željko Đurić, </w:t>
      </w:r>
      <w:r w:rsidR="00133E72">
        <w:rPr>
          <w:i/>
          <w:iCs/>
          <w:color w:val="000000"/>
        </w:rPr>
        <w:t>oec.ekon.turizma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Жељко Ђурић, </w:t>
      </w:r>
      <w:r w:rsidR="00133E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оец.екон.туризма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15ACB" w:rsidRPr="00B15ACB" w:rsidRDefault="00947E32" w:rsidP="00B15A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bookmarkStart w:id="0" w:name="_GoBack"/>
      <w:bookmarkEnd w:id="0"/>
      <w:r w:rsidR="00B15ACB" w:rsidRPr="00B1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B15ACB" w:rsidRDefault="00947E32" w:rsidP="00B15A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RS" w:eastAsia="hr-HR"/>
        </w:rPr>
        <w:t>Теме</w:t>
      </w:r>
      <w:r w:rsidR="00B15ACB" w:rsidRPr="00B1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за израду и обрану завршног рада</w:t>
      </w:r>
    </w:p>
    <w:p w:rsidR="00B15ACB" w:rsidRPr="00B15ACB" w:rsidRDefault="00B15ACB" w:rsidP="00B15ACB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5ACB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F46BE9" w:rsidRPr="00F46BE9" w:rsidRDefault="00F46BE9" w:rsidP="00F46BE9">
      <w:pPr>
        <w:numPr>
          <w:ilvl w:val="0"/>
          <w:numId w:val="17"/>
        </w:numPr>
        <w:ind w:left="1066" w:hanging="357"/>
        <w:jc w:val="lef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6BE9">
        <w:rPr>
          <w:rFonts w:ascii="Times New Roman" w:eastAsia="Calibri" w:hAnsi="Times New Roman" w:cs="Times New Roman"/>
          <w:sz w:val="24"/>
          <w:szCs w:val="24"/>
        </w:rPr>
        <w:t>Pripremanje i posluživanje dugih b</w:t>
      </w:r>
      <w:r w:rsidR="0096452F">
        <w:rPr>
          <w:rFonts w:ascii="Times New Roman" w:eastAsia="Calibri" w:hAnsi="Times New Roman" w:cs="Times New Roman"/>
          <w:sz w:val="24"/>
          <w:szCs w:val="24"/>
        </w:rPr>
        <w:t>arskih mješavina 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BE9">
        <w:rPr>
          <w:rFonts w:ascii="Times New Roman" w:eastAsia="Calibri" w:hAnsi="Times New Roman" w:cs="Times New Roman"/>
          <w:sz w:val="24"/>
          <w:szCs w:val="24"/>
        </w:rPr>
        <w:t>Припремање и услуживање дугих барских мешавина</w:t>
      </w:r>
      <w:r w:rsidR="00C827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27DC" w:rsidRPr="00C827DC">
        <w:rPr>
          <w:rFonts w:ascii="Times New Roman" w:eastAsia="Calibri" w:hAnsi="Times New Roman" w:cs="Times New Roman"/>
          <w:i/>
          <w:sz w:val="24"/>
          <w:szCs w:val="24"/>
        </w:rPr>
        <w:t xml:space="preserve">Bojan Lukić / </w:t>
      </w:r>
      <w:r w:rsidR="00C827DC" w:rsidRPr="00C827DC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Бојан Лукић</w:t>
      </w:r>
    </w:p>
    <w:p w:rsidR="00F46BE9" w:rsidRPr="00F46BE9" w:rsidRDefault="00F46BE9" w:rsidP="00F46BE9">
      <w:pPr>
        <w:ind w:left="1066"/>
        <w:jc w:val="lef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sectPr w:rsidR="00F46BE9" w:rsidRPr="00F46BE9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20" w:rsidRDefault="008F3A20">
      <w:r>
        <w:separator/>
      </w:r>
    </w:p>
  </w:endnote>
  <w:endnote w:type="continuationSeparator" w:id="0">
    <w:p w:rsidR="008F3A20" w:rsidRDefault="008F3A20">
      <w:r>
        <w:continuationSeparator/>
      </w:r>
    </w:p>
  </w:endnote>
  <w:endnote w:type="continuationNotice" w:id="1">
    <w:p w:rsidR="008F3A20" w:rsidRDefault="008F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20" w:rsidRDefault="008F3A20">
      <w:r>
        <w:separator/>
      </w:r>
    </w:p>
  </w:footnote>
  <w:footnote w:type="continuationSeparator" w:id="0">
    <w:p w:rsidR="008F3A20" w:rsidRDefault="008F3A20">
      <w:r>
        <w:continuationSeparator/>
      </w:r>
    </w:p>
  </w:footnote>
  <w:footnote w:type="continuationNotice" w:id="1">
    <w:p w:rsidR="008F3A20" w:rsidRDefault="008F3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1215A8"/>
    <w:multiLevelType w:val="multilevel"/>
    <w:tmpl w:val="0E0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1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15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33E72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96F58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1661"/>
    <w:rsid w:val="003B1BF1"/>
    <w:rsid w:val="003B75C2"/>
    <w:rsid w:val="00413443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1990"/>
    <w:rsid w:val="004D7377"/>
    <w:rsid w:val="005378D8"/>
    <w:rsid w:val="005506D2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77E9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27CEA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4BF9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E346B"/>
    <w:rsid w:val="008F0D3A"/>
    <w:rsid w:val="008F3A20"/>
    <w:rsid w:val="00917BCF"/>
    <w:rsid w:val="00947E32"/>
    <w:rsid w:val="00953066"/>
    <w:rsid w:val="0096452F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7391E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15ACB"/>
    <w:rsid w:val="00B50A9F"/>
    <w:rsid w:val="00B51CC7"/>
    <w:rsid w:val="00B6477F"/>
    <w:rsid w:val="00B712DE"/>
    <w:rsid w:val="00BA4563"/>
    <w:rsid w:val="00BC2C80"/>
    <w:rsid w:val="00BC75D7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3644D"/>
    <w:rsid w:val="00C52B04"/>
    <w:rsid w:val="00C62E5C"/>
    <w:rsid w:val="00C65F30"/>
    <w:rsid w:val="00C811CA"/>
    <w:rsid w:val="00C827DC"/>
    <w:rsid w:val="00C906A3"/>
    <w:rsid w:val="00C948C6"/>
    <w:rsid w:val="00CA0032"/>
    <w:rsid w:val="00CE6929"/>
    <w:rsid w:val="00CF35B3"/>
    <w:rsid w:val="00D000FB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46BE9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AEC2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B15A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0F979-B930-420E-B8CE-39BA6AA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5</cp:revision>
  <cp:lastPrinted>2023-11-03T09:43:00Z</cp:lastPrinted>
  <dcterms:created xsi:type="dcterms:W3CDTF">2021-10-21T05:24:00Z</dcterms:created>
  <dcterms:modified xsi:type="dcterms:W3CDTF">2023-11-03T09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